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493A9BB9" w:rsidR="00121CA6" w:rsidRDefault="002E084E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874DAA0" wp14:editId="65F424D5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45CCF" w14:textId="77777777" w:rsidR="00166158" w:rsidRPr="00B322F6" w:rsidRDefault="005A0D1D" w:rsidP="00166158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166158" w:rsidRPr="00B322F6">
        <w:rPr>
          <w:b/>
          <w:bCs/>
        </w:rPr>
        <w:t>РОССИЙСКАЯ   ФЕДЕРАЦИЯ</w:t>
      </w:r>
    </w:p>
    <w:p w14:paraId="307939BB" w14:textId="77777777" w:rsidR="00166158" w:rsidRPr="00B322F6" w:rsidRDefault="00166158" w:rsidP="00166158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35A88E2E" w14:textId="63BB7359" w:rsidR="00166158" w:rsidRPr="00B322F6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B322F6" w:rsidRDefault="00166158" w:rsidP="00166158">
      <w:pPr>
        <w:rPr>
          <w:b/>
          <w:bCs/>
        </w:rPr>
      </w:pPr>
    </w:p>
    <w:p w14:paraId="628D23F4" w14:textId="31300AB3" w:rsidR="00166158" w:rsidRPr="00B322F6" w:rsidRDefault="00166158" w:rsidP="00166158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>С</w:t>
      </w:r>
      <w:r w:rsidR="000D2670" w:rsidRPr="00B322F6">
        <w:rPr>
          <w:b/>
          <w:bCs/>
          <w:sz w:val="28"/>
          <w:szCs w:val="28"/>
        </w:rPr>
        <w:t xml:space="preserve">овет </w:t>
      </w:r>
      <w:proofErr w:type="spellStart"/>
      <w:r w:rsidR="000D2670" w:rsidRPr="00B322F6">
        <w:rPr>
          <w:b/>
          <w:bCs/>
          <w:sz w:val="28"/>
          <w:szCs w:val="28"/>
        </w:rPr>
        <w:t>Кемского</w:t>
      </w:r>
      <w:proofErr w:type="spellEnd"/>
      <w:r w:rsidR="000D2670" w:rsidRPr="00B322F6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B322F6" w:rsidRDefault="00166158" w:rsidP="00166158">
      <w:pPr>
        <w:jc w:val="center"/>
        <w:rPr>
          <w:b/>
          <w:bCs/>
          <w:sz w:val="22"/>
        </w:rPr>
      </w:pPr>
    </w:p>
    <w:p w14:paraId="074765E1" w14:textId="6235F11E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</w:t>
      </w:r>
      <w:r w:rsidR="00121CA6" w:rsidRPr="00B322F6">
        <w:rPr>
          <w:bCs/>
          <w:sz w:val="28"/>
        </w:rPr>
        <w:t xml:space="preserve">          </w:t>
      </w:r>
      <w:r w:rsidRPr="00B322F6">
        <w:rPr>
          <w:bCs/>
          <w:sz w:val="28"/>
        </w:rPr>
        <w:t xml:space="preserve">РЕШЕНИЕ             </w:t>
      </w:r>
      <w:r w:rsidR="004872DE" w:rsidRPr="00B322F6">
        <w:rPr>
          <w:bCs/>
          <w:sz w:val="28"/>
        </w:rPr>
        <w:t xml:space="preserve">    </w:t>
      </w:r>
      <w:r w:rsidRPr="00B322F6">
        <w:rPr>
          <w:bCs/>
          <w:sz w:val="28"/>
        </w:rPr>
        <w:t xml:space="preserve">     </w:t>
      </w:r>
      <w:r>
        <w:rPr>
          <w:sz w:val="28"/>
        </w:rPr>
        <w:t xml:space="preserve">  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68388D00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2E08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№ </w:t>
      </w:r>
      <w:r w:rsidR="002E084E">
        <w:rPr>
          <w:rFonts w:ascii="Times New Roman" w:hAnsi="Times New Roman" w:cs="Times New Roman"/>
          <w:sz w:val="24"/>
          <w:szCs w:val="24"/>
        </w:rPr>
        <w:t>5-34/160</w:t>
      </w:r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003AB6DB" w14:textId="77777777" w:rsidR="00F04637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досрочном прекращении  полномочий  </w:t>
      </w:r>
      <w:r w:rsidR="00626DA8"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62735DAF" w14:textId="4A4C6E0D" w:rsidR="004D65DD" w:rsidRDefault="00626DA8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proofErr w:type="spellStart"/>
      <w:r w:rsidR="00F04637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74A45B45" w14:textId="4D9EA9CC" w:rsidR="00F04637" w:rsidRPr="00B322F6" w:rsidRDefault="003F3EC7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дановой Т.Н.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2BD93E7D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9821FD">
        <w:rPr>
          <w:rFonts w:ascii="Times New Roman" w:hAnsi="Times New Roman" w:cs="Times New Roman"/>
          <w:sz w:val="24"/>
        </w:rPr>
        <w:t xml:space="preserve"> пунктом </w:t>
      </w:r>
      <w:r w:rsidR="00F04637">
        <w:rPr>
          <w:rFonts w:ascii="Times New Roman" w:hAnsi="Times New Roman" w:cs="Times New Roman"/>
          <w:sz w:val="24"/>
        </w:rPr>
        <w:t>2</w:t>
      </w:r>
      <w:r w:rsidR="009821FD">
        <w:rPr>
          <w:rFonts w:ascii="Times New Roman" w:hAnsi="Times New Roman" w:cs="Times New Roman"/>
          <w:sz w:val="24"/>
        </w:rPr>
        <w:t xml:space="preserve"> части </w:t>
      </w:r>
      <w:r w:rsidR="00F04637">
        <w:rPr>
          <w:rFonts w:ascii="Times New Roman" w:hAnsi="Times New Roman" w:cs="Times New Roman"/>
          <w:sz w:val="24"/>
        </w:rPr>
        <w:t>10</w:t>
      </w:r>
      <w:r w:rsidR="00632FCD">
        <w:rPr>
          <w:rFonts w:ascii="Times New Roman" w:hAnsi="Times New Roman" w:cs="Times New Roman"/>
          <w:sz w:val="24"/>
        </w:rPr>
        <w:t>, частью 11</w:t>
      </w:r>
      <w:r w:rsidR="009821FD">
        <w:rPr>
          <w:rFonts w:ascii="Times New Roman" w:hAnsi="Times New Roman" w:cs="Times New Roman"/>
          <w:sz w:val="24"/>
        </w:rPr>
        <w:t xml:space="preserve"> статьи </w:t>
      </w:r>
      <w:r w:rsidR="00F04637">
        <w:rPr>
          <w:rFonts w:ascii="Times New Roman" w:hAnsi="Times New Roman" w:cs="Times New Roman"/>
          <w:sz w:val="24"/>
        </w:rPr>
        <w:t>40</w:t>
      </w:r>
      <w:r w:rsidR="009821FD"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D7161F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54677F">
        <w:rPr>
          <w:rFonts w:ascii="Times New Roman" w:hAnsi="Times New Roman" w:cs="Times New Roman"/>
          <w:sz w:val="24"/>
        </w:rPr>
        <w:t xml:space="preserve"> со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>стать</w:t>
      </w:r>
      <w:r w:rsidR="00F04637">
        <w:rPr>
          <w:rFonts w:ascii="Times New Roman" w:hAnsi="Times New Roman" w:cs="Times New Roman"/>
          <w:sz w:val="24"/>
        </w:rPr>
        <w:t xml:space="preserve">ёй </w:t>
      </w:r>
      <w:r w:rsidR="00D219CA">
        <w:rPr>
          <w:rFonts w:ascii="Times New Roman" w:hAnsi="Times New Roman" w:cs="Times New Roman"/>
          <w:sz w:val="24"/>
        </w:rPr>
        <w:t xml:space="preserve"> 3</w:t>
      </w:r>
      <w:r w:rsidR="00F04637">
        <w:rPr>
          <w:rFonts w:ascii="Times New Roman" w:hAnsi="Times New Roman" w:cs="Times New Roman"/>
          <w:sz w:val="24"/>
        </w:rPr>
        <w:t>0</w:t>
      </w:r>
      <w:r w:rsidR="00D219CA">
        <w:rPr>
          <w:rFonts w:ascii="Times New Roman" w:hAnsi="Times New Roman" w:cs="Times New Roman"/>
          <w:sz w:val="24"/>
        </w:rPr>
        <w:t xml:space="preserve">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3F3EC7">
        <w:rPr>
          <w:rFonts w:ascii="Times New Roman" w:hAnsi="Times New Roman" w:cs="Times New Roman"/>
          <w:sz w:val="24"/>
        </w:rPr>
        <w:t xml:space="preserve"> Ждановой Т.Н.</w:t>
      </w:r>
      <w:r w:rsidR="00F04637">
        <w:rPr>
          <w:rFonts w:ascii="Times New Roman" w:hAnsi="Times New Roman" w:cs="Times New Roman"/>
          <w:sz w:val="24"/>
        </w:rPr>
        <w:t xml:space="preserve"> от 24.12.2024 г.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B322F6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B322F6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B322F6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B322F6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426EA25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</w:t>
      </w:r>
      <w:r w:rsidR="00F046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04637"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 w:rsidR="00F04637">
        <w:rPr>
          <w:rFonts w:ascii="Times New Roman" w:hAnsi="Times New Roman" w:cs="Times New Roman"/>
          <w:sz w:val="24"/>
        </w:rPr>
        <w:t>Кемского</w:t>
      </w:r>
      <w:proofErr w:type="spellEnd"/>
      <w:r w:rsidR="00F04637">
        <w:rPr>
          <w:rFonts w:ascii="Times New Roman" w:hAnsi="Times New Roman" w:cs="Times New Roman"/>
          <w:sz w:val="24"/>
        </w:rPr>
        <w:t xml:space="preserve"> городского поселения пятого созыва </w:t>
      </w:r>
      <w:r w:rsidR="003F3EC7">
        <w:rPr>
          <w:rFonts w:ascii="Times New Roman" w:hAnsi="Times New Roman" w:cs="Times New Roman"/>
          <w:sz w:val="24"/>
        </w:rPr>
        <w:t xml:space="preserve"> Ждановой Татьяны Николаевны</w:t>
      </w:r>
      <w:proofErr w:type="gramEnd"/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35B6F34A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F04637">
        <w:rPr>
          <w:rFonts w:ascii="Times New Roman" w:hAnsi="Times New Roman" w:cs="Times New Roman"/>
          <w:sz w:val="24"/>
        </w:rPr>
        <w:t>о дня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15979D74" w14:textId="2A024F6F" w:rsidR="00F04637" w:rsidRDefault="00F04637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DF2F192" w14:textId="4874A254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</w:t>
      </w:r>
      <w:r w:rsidR="00F04637" w:rsidRPr="00D7161F">
        <w:rPr>
          <w:rFonts w:ascii="Times New Roman" w:hAnsi="Times New Roman" w:cs="Times New Roman"/>
          <w:sz w:val="24"/>
        </w:rPr>
        <w:t>П</w:t>
      </w:r>
      <w:r w:rsidRPr="00D7161F">
        <w:rPr>
          <w:rFonts w:ascii="Times New Roman" w:hAnsi="Times New Roman" w:cs="Times New Roman"/>
          <w:sz w:val="24"/>
        </w:rPr>
        <w:t>редседател</w:t>
      </w:r>
      <w:r w:rsidR="00F04637">
        <w:rPr>
          <w:rFonts w:ascii="Times New Roman" w:hAnsi="Times New Roman" w:cs="Times New Roman"/>
          <w:sz w:val="24"/>
        </w:rPr>
        <w:t xml:space="preserve">ь </w:t>
      </w: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</w:t>
      </w:r>
      <w:r w:rsidR="002E084E">
        <w:rPr>
          <w:rFonts w:ascii="Times New Roman" w:hAnsi="Times New Roman" w:cs="Times New Roman"/>
          <w:sz w:val="24"/>
        </w:rPr>
        <w:t xml:space="preserve">                              </w:t>
      </w:r>
      <w:bookmarkStart w:id="0" w:name="_GoBack"/>
      <w:bookmarkEnd w:id="0"/>
      <w:r w:rsidRPr="00D7161F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E084E"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D2402D" w:rsidRPr="00D7161F">
        <w:rPr>
          <w:rFonts w:ascii="Times New Roman" w:hAnsi="Times New Roman" w:cs="Times New Roman"/>
          <w:sz w:val="24"/>
        </w:rPr>
        <w:t xml:space="preserve">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91E9" w14:textId="77777777" w:rsidR="00C17EBE" w:rsidRDefault="00C17EBE" w:rsidP="001832AF">
      <w:r>
        <w:separator/>
      </w:r>
    </w:p>
  </w:endnote>
  <w:endnote w:type="continuationSeparator" w:id="0">
    <w:p w14:paraId="0732C372" w14:textId="77777777" w:rsidR="00C17EBE" w:rsidRDefault="00C17EBE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E1D5F" w14:textId="77777777" w:rsidR="00C17EBE" w:rsidRDefault="00C17EBE" w:rsidP="001832AF">
      <w:r>
        <w:separator/>
      </w:r>
    </w:p>
  </w:footnote>
  <w:footnote w:type="continuationSeparator" w:id="0">
    <w:p w14:paraId="24BB6C6B" w14:textId="77777777" w:rsidR="00C17EBE" w:rsidRDefault="00C17EBE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804CA"/>
    <w:rsid w:val="00096952"/>
    <w:rsid w:val="000D2670"/>
    <w:rsid w:val="000F6A41"/>
    <w:rsid w:val="00121CA6"/>
    <w:rsid w:val="001409DE"/>
    <w:rsid w:val="001538B1"/>
    <w:rsid w:val="00166158"/>
    <w:rsid w:val="001732BD"/>
    <w:rsid w:val="00174798"/>
    <w:rsid w:val="001832AF"/>
    <w:rsid w:val="001C4995"/>
    <w:rsid w:val="00213B57"/>
    <w:rsid w:val="002354C6"/>
    <w:rsid w:val="00251832"/>
    <w:rsid w:val="002823C2"/>
    <w:rsid w:val="00283F3F"/>
    <w:rsid w:val="002E084E"/>
    <w:rsid w:val="0030214E"/>
    <w:rsid w:val="00321372"/>
    <w:rsid w:val="003226C9"/>
    <w:rsid w:val="00323507"/>
    <w:rsid w:val="0038570B"/>
    <w:rsid w:val="00392D45"/>
    <w:rsid w:val="003B29EF"/>
    <w:rsid w:val="003C21C6"/>
    <w:rsid w:val="003F3EC7"/>
    <w:rsid w:val="004872DE"/>
    <w:rsid w:val="004B2F5C"/>
    <w:rsid w:val="004C6EA1"/>
    <w:rsid w:val="004D65DD"/>
    <w:rsid w:val="005115AA"/>
    <w:rsid w:val="0054677F"/>
    <w:rsid w:val="00577F21"/>
    <w:rsid w:val="005A0D1D"/>
    <w:rsid w:val="005A5306"/>
    <w:rsid w:val="005D6DEF"/>
    <w:rsid w:val="005E305F"/>
    <w:rsid w:val="00612568"/>
    <w:rsid w:val="00614F03"/>
    <w:rsid w:val="00626DA8"/>
    <w:rsid w:val="00632FCD"/>
    <w:rsid w:val="0063343D"/>
    <w:rsid w:val="0063624B"/>
    <w:rsid w:val="00673AF4"/>
    <w:rsid w:val="00692F45"/>
    <w:rsid w:val="00696704"/>
    <w:rsid w:val="007518C9"/>
    <w:rsid w:val="007677C5"/>
    <w:rsid w:val="0077167C"/>
    <w:rsid w:val="00781F1D"/>
    <w:rsid w:val="007F5E2B"/>
    <w:rsid w:val="00824F0C"/>
    <w:rsid w:val="00852094"/>
    <w:rsid w:val="008740D9"/>
    <w:rsid w:val="00896FD6"/>
    <w:rsid w:val="008A28C4"/>
    <w:rsid w:val="008D64AD"/>
    <w:rsid w:val="00950510"/>
    <w:rsid w:val="00955F3E"/>
    <w:rsid w:val="00973F3F"/>
    <w:rsid w:val="009821FD"/>
    <w:rsid w:val="009C052F"/>
    <w:rsid w:val="00A114CD"/>
    <w:rsid w:val="00A11656"/>
    <w:rsid w:val="00A22A0F"/>
    <w:rsid w:val="00A50400"/>
    <w:rsid w:val="00A50718"/>
    <w:rsid w:val="00A66B25"/>
    <w:rsid w:val="00A9254D"/>
    <w:rsid w:val="00AA0C33"/>
    <w:rsid w:val="00AF2FB5"/>
    <w:rsid w:val="00B120BA"/>
    <w:rsid w:val="00B141CC"/>
    <w:rsid w:val="00B15EBE"/>
    <w:rsid w:val="00B218DD"/>
    <w:rsid w:val="00B322F6"/>
    <w:rsid w:val="00B33464"/>
    <w:rsid w:val="00B50B6B"/>
    <w:rsid w:val="00B77C25"/>
    <w:rsid w:val="00B97EF1"/>
    <w:rsid w:val="00BB2FA6"/>
    <w:rsid w:val="00BE5AA5"/>
    <w:rsid w:val="00BF1368"/>
    <w:rsid w:val="00C17EBE"/>
    <w:rsid w:val="00C34774"/>
    <w:rsid w:val="00C43F59"/>
    <w:rsid w:val="00CC73FF"/>
    <w:rsid w:val="00CE425D"/>
    <w:rsid w:val="00CF1163"/>
    <w:rsid w:val="00D219CA"/>
    <w:rsid w:val="00D2402D"/>
    <w:rsid w:val="00D7161F"/>
    <w:rsid w:val="00DD1469"/>
    <w:rsid w:val="00DD4175"/>
    <w:rsid w:val="00E045CF"/>
    <w:rsid w:val="00E81EFB"/>
    <w:rsid w:val="00EA7031"/>
    <w:rsid w:val="00EE16A8"/>
    <w:rsid w:val="00F04637"/>
    <w:rsid w:val="00F96AE2"/>
    <w:rsid w:val="00FA1DE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DA97-D317-411F-8EBA-85833D4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3</cp:revision>
  <cp:lastPrinted>2025-02-18T05:59:00Z</cp:lastPrinted>
  <dcterms:created xsi:type="dcterms:W3CDTF">2014-09-24T05:35:00Z</dcterms:created>
  <dcterms:modified xsi:type="dcterms:W3CDTF">2025-02-18T06:00:00Z</dcterms:modified>
</cp:coreProperties>
</file>